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5BCC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72C28356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2B357F77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3E67D092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FB950CC" w14:textId="0CCCD776" w:rsidR="00E65104" w:rsidRDefault="00347DA2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11.2021                                                                                            № АГ-1932-п</w:t>
      </w:r>
    </w:p>
    <w:p w14:paraId="735D8131" w14:textId="77777777" w:rsidR="00EF6795" w:rsidRPr="00E65104" w:rsidRDefault="00EF679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4B3A03" w14:textId="4382E56D" w:rsidR="00626191" w:rsidRDefault="00E65104" w:rsidP="000F74C5">
      <w:pPr>
        <w:tabs>
          <w:tab w:val="left" w:pos="2552"/>
          <w:tab w:val="left" w:pos="2835"/>
        </w:tabs>
        <w:spacing w:after="0" w:line="240" w:lineRule="auto"/>
        <w:ind w:right="49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0F74C5" w:rsidRPr="000F74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Утро - Сентябрьское - ул. Пушкина - ул. Штабная - </w:t>
      </w:r>
      <w:r w:rsidR="000F74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="000F74C5" w:rsidRPr="000F74C5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равченко</w:t>
      </w:r>
    </w:p>
    <w:p w14:paraId="523913E7" w14:textId="77777777" w:rsidR="000F74C5" w:rsidRDefault="000F74C5" w:rsidP="00626191">
      <w:pPr>
        <w:spacing w:after="0" w:line="240" w:lineRule="auto"/>
        <w:ind w:right="581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D6D8B" w14:textId="245F35C5" w:rsidR="00E65104" w:rsidRPr="00E65104" w:rsidRDefault="00E65104" w:rsidP="0062619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заявления ООО «</w:t>
      </w:r>
      <w:r w:rsidR="000F74C5">
        <w:rPr>
          <w:rFonts w:ascii="Times New Roman" w:eastAsia="Times New Roman" w:hAnsi="Times New Roman" w:cs="Times New Roman"/>
          <w:sz w:val="28"/>
          <w:szCs w:val="24"/>
          <w:lang w:eastAsia="ru-RU"/>
        </w:rPr>
        <w:t>Иджюль</w:t>
      </w:r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62619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62619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х публичных слушаний по рассмотрению проекта межевания территории города Минусинска</w:t>
      </w:r>
      <w:r w:rsidR="000F74C5" w:rsidRPr="000F74C5">
        <w:t xml:space="preserve"> </w:t>
      </w:r>
      <w:r w:rsidR="000F74C5" w:rsidRPr="000F74C5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аницах ул. Утро - Сентябрьское - ул. Пушкина - ул. Штабная - ул. Кравченко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0F74C5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F74C5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1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7C6028E9" w14:textId="695D72F8" w:rsidR="00D63A13" w:rsidRPr="00D63A13" w:rsidRDefault="00F96086" w:rsidP="006261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города Минусинска, </w:t>
      </w:r>
      <w:r w:rsidR="000F74C5" w:rsidRPr="000F74C5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раницах ул. Утро - Сентябрьское - ул. Пушкина - ул. Штабная - ул. Кравченко</w:t>
      </w:r>
      <w:r w:rsidR="00626191" w:rsidRPr="00626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 1).</w:t>
      </w:r>
    </w:p>
    <w:p w14:paraId="100E746C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15951DCA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A49DF6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A4C961A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270B9C" w14:textId="77777777"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F520EF" w14:textId="29E1CEEB" w:rsidR="00644765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r w:rsidR="00347D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08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29FD52AF" w14:textId="77777777"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659BFBD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CA45C4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4BE3537C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6B06895F" w14:textId="77777777" w:rsidR="00626191" w:rsidRDefault="0062619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626191" w:rsidSect="00626191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D0ECBB" w14:textId="77777777" w:rsidR="00626191" w:rsidRDefault="0062619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3C8AA108" w14:textId="77777777" w:rsidR="00626191" w:rsidRDefault="000F74C5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EEE401" wp14:editId="7726E059">
            <wp:extent cx="7062952" cy="998424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144" cy="999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C942" w14:textId="77777777" w:rsidR="000F74C5" w:rsidRDefault="000F74C5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608BC59E" w14:textId="77777777" w:rsidR="000F74C5" w:rsidRDefault="000F74C5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719E92" wp14:editId="48392B5E">
            <wp:extent cx="6747510" cy="9538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7808" w14:textId="77777777" w:rsidR="000F74C5" w:rsidRDefault="000F74C5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453970E2" w14:textId="77777777" w:rsidR="000F74C5" w:rsidRDefault="000F74C5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4E08D225" w14:textId="35D91B68" w:rsidR="000F74C5" w:rsidRDefault="000F74C5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  <w:sectPr w:rsidR="000F74C5" w:rsidSect="00626191">
          <w:pgSz w:w="11907" w:h="16839" w:code="9"/>
          <w:pgMar w:top="284" w:right="850" w:bottom="426" w:left="42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A43C1D3" wp14:editId="10700178">
            <wp:extent cx="6747510" cy="9538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D48A015" wp14:editId="705535A6">
            <wp:extent cx="6747510" cy="9538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89DE060" wp14:editId="43165204">
            <wp:extent cx="6747510" cy="9538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BF19638" wp14:editId="0E804876">
            <wp:extent cx="6747510" cy="9538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5F0BA06" wp14:editId="14DDE542">
            <wp:extent cx="6747510" cy="9538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BF844D4" wp14:editId="7ECA66DD">
            <wp:extent cx="6747510" cy="9538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C203" w14:textId="022BA517" w:rsidR="00AC4D21" w:rsidRDefault="000F74C5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9B46BD3" wp14:editId="1749B82F">
            <wp:extent cx="14614525" cy="10326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525" cy="103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D21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1091" w14:textId="77777777" w:rsidR="00876640" w:rsidRDefault="00876640">
      <w:pPr>
        <w:spacing w:after="0" w:line="240" w:lineRule="auto"/>
      </w:pPr>
      <w:r>
        <w:separator/>
      </w:r>
    </w:p>
  </w:endnote>
  <w:endnote w:type="continuationSeparator" w:id="0">
    <w:p w14:paraId="4900D185" w14:textId="77777777" w:rsidR="00876640" w:rsidRDefault="0087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34A4" w14:textId="77777777" w:rsidR="00876640" w:rsidRDefault="00876640">
      <w:pPr>
        <w:spacing w:after="0" w:line="240" w:lineRule="auto"/>
      </w:pPr>
      <w:r>
        <w:separator/>
      </w:r>
    </w:p>
  </w:footnote>
  <w:footnote w:type="continuationSeparator" w:id="0">
    <w:p w14:paraId="20A0F5C6" w14:textId="77777777" w:rsidR="00876640" w:rsidRDefault="0087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87658"/>
    <w:rsid w:val="000B19E5"/>
    <w:rsid w:val="000C3428"/>
    <w:rsid w:val="000F74C5"/>
    <w:rsid w:val="0011602E"/>
    <w:rsid w:val="001609C4"/>
    <w:rsid w:val="00184072"/>
    <w:rsid w:val="00185BA2"/>
    <w:rsid w:val="00186B4C"/>
    <w:rsid w:val="00191E39"/>
    <w:rsid w:val="001D42B3"/>
    <w:rsid w:val="001E78FE"/>
    <w:rsid w:val="0020375B"/>
    <w:rsid w:val="002315EC"/>
    <w:rsid w:val="0024103E"/>
    <w:rsid w:val="00280996"/>
    <w:rsid w:val="00293491"/>
    <w:rsid w:val="002B24E1"/>
    <w:rsid w:val="002F6BA5"/>
    <w:rsid w:val="00307132"/>
    <w:rsid w:val="003369E5"/>
    <w:rsid w:val="00347DA2"/>
    <w:rsid w:val="00391E77"/>
    <w:rsid w:val="003B751A"/>
    <w:rsid w:val="003C13C4"/>
    <w:rsid w:val="003C5E96"/>
    <w:rsid w:val="00404A0C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26191"/>
    <w:rsid w:val="00644765"/>
    <w:rsid w:val="00652D80"/>
    <w:rsid w:val="00664592"/>
    <w:rsid w:val="00670CCD"/>
    <w:rsid w:val="00682607"/>
    <w:rsid w:val="00690141"/>
    <w:rsid w:val="006A6CB9"/>
    <w:rsid w:val="006B1CDD"/>
    <w:rsid w:val="006B2F0C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76640"/>
    <w:rsid w:val="008943ED"/>
    <w:rsid w:val="008D3394"/>
    <w:rsid w:val="008F5410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A3FE7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1D74"/>
    <w:rsid w:val="00C46DB8"/>
    <w:rsid w:val="00C77144"/>
    <w:rsid w:val="00C9738D"/>
    <w:rsid w:val="00CB1B73"/>
    <w:rsid w:val="00CF64C2"/>
    <w:rsid w:val="00D43BE6"/>
    <w:rsid w:val="00D63A13"/>
    <w:rsid w:val="00D9077D"/>
    <w:rsid w:val="00DC68F0"/>
    <w:rsid w:val="00DE46F8"/>
    <w:rsid w:val="00DF259A"/>
    <w:rsid w:val="00E2176E"/>
    <w:rsid w:val="00E62DF9"/>
    <w:rsid w:val="00E65104"/>
    <w:rsid w:val="00E655F5"/>
    <w:rsid w:val="00EC11DA"/>
    <w:rsid w:val="00EC6C4C"/>
    <w:rsid w:val="00EF2826"/>
    <w:rsid w:val="00EF4CEF"/>
    <w:rsid w:val="00EF6795"/>
    <w:rsid w:val="00F23398"/>
    <w:rsid w:val="00F32A40"/>
    <w:rsid w:val="00F75EB1"/>
    <w:rsid w:val="00F96086"/>
    <w:rsid w:val="00FA5AE7"/>
    <w:rsid w:val="00FA720D"/>
    <w:rsid w:val="00FD1B22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17E9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2D00-402E-43F5-AEB7-707E4E2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1-07-05T02:35:00Z</cp:lastPrinted>
  <dcterms:created xsi:type="dcterms:W3CDTF">2021-09-08T04:51:00Z</dcterms:created>
  <dcterms:modified xsi:type="dcterms:W3CDTF">2021-11-03T03:51:00Z</dcterms:modified>
</cp:coreProperties>
</file>